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F3EEC" w14:textId="40637C25" w:rsidR="002B4D10" w:rsidRDefault="001E024F" w:rsidP="00DB780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E6152" wp14:editId="3540E157">
                <wp:simplePos x="0" y="0"/>
                <wp:positionH relativeFrom="column">
                  <wp:posOffset>-4445</wp:posOffset>
                </wp:positionH>
                <wp:positionV relativeFrom="margin">
                  <wp:align>top</wp:align>
                </wp:positionV>
                <wp:extent cx="6172200" cy="552450"/>
                <wp:effectExtent l="0" t="0" r="0" b="0"/>
                <wp:wrapNone/>
                <wp:docPr id="465690890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6A6D4" w14:textId="71258DE0" w:rsidR="001E024F" w:rsidRPr="0056505D" w:rsidRDefault="0000165A" w:rsidP="00CF4324">
                            <w:pPr>
                              <w:pStyle w:val="Rubrik1"/>
                              <w:spacing w:before="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05D">
                              <w:rPr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>Ta</w:t>
                            </w:r>
                            <w:r w:rsidR="008B00F2" w:rsidRPr="0056505D">
                              <w:rPr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kontroll över</w:t>
                            </w:r>
                            <w:r w:rsidRPr="0056505D">
                              <w:rPr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</w:t>
                            </w:r>
                            <w:r w:rsidR="008B00F2" w:rsidRPr="0056505D">
                              <w:rPr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>ditt trådlösa hemmanätverk</w:t>
                            </w:r>
                            <w:r w:rsidRPr="0056505D">
                              <w:rPr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6152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.35pt;margin-top:0;width:486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" filled="f" stroked="f">
                <v:textbox>
                  <w:txbxContent>
                    <w:p w14:paraId="0B96A6D4" w14:textId="71258DE0" w:rsidR="001E024F" w:rsidRPr="0056505D" w:rsidRDefault="0000165A" w:rsidP="00CF4324">
                      <w:pPr>
                        <w:pStyle w:val="Heading1"/>
                        <w:spacing w:before="0"/>
                        <w:jc w:val="center"/>
                        <w:rPr>
                          <w:rFonts w:eastAsiaTheme="minorHAnsi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05D">
                        <w:rPr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>Ta</w:t>
                      </w:r>
                      <w:r w:rsidR="008B00F2" w:rsidRPr="0056505D">
                        <w:rPr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 xml:space="preserve"> kontroll över</w:t>
                      </w:r>
                      <w:r w:rsidRPr="0056505D">
                        <w:rPr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 xml:space="preserve"> </w:t>
                      </w:r>
                      <w:r w:rsidR="008B00F2" w:rsidRPr="0056505D">
                        <w:rPr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>ditt trådlösa hemmanätverk</w:t>
                      </w:r>
                      <w:r w:rsidRPr="0056505D">
                        <w:rPr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5C001CC" w14:textId="77777777" w:rsidR="00DD671A" w:rsidRPr="00DD671A" w:rsidRDefault="00DD671A" w:rsidP="00DB780A"/>
    <w:p w14:paraId="3F9E6029" w14:textId="1692BE19" w:rsidR="00DD671A" w:rsidRPr="003536AE" w:rsidRDefault="00DD671A" w:rsidP="009C1213">
      <w:pPr>
        <w:jc w:val="center"/>
        <w:rPr>
          <w:sz w:val="28"/>
          <w:szCs w:val="28"/>
        </w:rPr>
      </w:pPr>
      <w:r w:rsidRPr="003536AE">
        <w:rPr>
          <w:sz w:val="28"/>
          <w:szCs w:val="28"/>
        </w:rPr>
        <w:t>Hur då?</w:t>
      </w:r>
    </w:p>
    <w:p w14:paraId="632E0E8A" w14:textId="5092C837" w:rsidR="00477C4A" w:rsidRPr="0056505D" w:rsidRDefault="00477C4A" w:rsidP="00DB780A">
      <w:pPr>
        <w:rPr>
          <w:rFonts w:ascii="Roboto" w:hAnsi="Roboto"/>
          <w:color w:val="1A1A1A"/>
          <w:sz w:val="24"/>
          <w:szCs w:val="24"/>
          <w:shd w:val="clear" w:color="auto" w:fill="FFFFFF"/>
        </w:rPr>
      </w:pPr>
      <w:r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Gör så här:</w:t>
      </w:r>
    </w:p>
    <w:p w14:paraId="6529597B" w14:textId="2C0A4DCA" w:rsidR="00CB79AF" w:rsidRPr="0056505D" w:rsidRDefault="009C1213" w:rsidP="00DB780A">
      <w:pPr>
        <w:rPr>
          <w:rFonts w:ascii="Roboto" w:hAnsi="Roboto"/>
          <w:color w:val="1A1A1A"/>
          <w:sz w:val="24"/>
          <w:szCs w:val="24"/>
          <w:shd w:val="clear" w:color="auto" w:fill="FFFFFF"/>
        </w:rPr>
      </w:pPr>
      <w:r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Ladda</w:t>
      </w:r>
      <w:r w:rsidR="0088797A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ned </w:t>
      </w:r>
      <w:r w:rsidR="00477C4A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Telenors app</w:t>
      </w:r>
      <w:r w:rsidR="0000165A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</w:t>
      </w:r>
      <w:r w:rsidR="00DD671A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Wifi</w:t>
      </w:r>
      <w:r w:rsidR="00F5171B">
        <w:rPr>
          <w:rFonts w:ascii="Roboto" w:hAnsi="Roboto"/>
          <w:color w:val="1A1A1A"/>
          <w:sz w:val="24"/>
          <w:szCs w:val="24"/>
          <w:shd w:val="clear" w:color="auto" w:fill="FFFFFF"/>
        </w:rPr>
        <w:t>-</w:t>
      </w:r>
      <w:r w:rsidR="00DD671A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kontroll</w:t>
      </w:r>
      <w:r w:rsidR="00DB7508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</w:t>
      </w:r>
      <w:r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till din mobiltelefon</w:t>
      </w:r>
      <w:r w:rsidR="00477C4A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.</w:t>
      </w:r>
      <w:r w:rsidR="00DD671A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</w:t>
      </w:r>
    </w:p>
    <w:p w14:paraId="0BD71E80" w14:textId="77777777" w:rsidR="00775319" w:rsidRPr="0056505D" w:rsidRDefault="00CB79AF" w:rsidP="00CB79AF">
      <w:pPr>
        <w:jc w:val="center"/>
        <w:rPr>
          <w:rFonts w:ascii="Roboto" w:hAnsi="Roboto"/>
          <w:color w:val="1A1A1A"/>
          <w:sz w:val="24"/>
          <w:szCs w:val="24"/>
          <w:shd w:val="clear" w:color="auto" w:fill="FFFFFF"/>
        </w:rPr>
      </w:pPr>
      <w:r w:rsidRPr="0056505D">
        <w:rPr>
          <w:rFonts w:ascii="Roboto" w:hAnsi="Roboto"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 wp14:anchorId="73816ABA" wp14:editId="7075E391">
            <wp:extent cx="781050" cy="781050"/>
            <wp:effectExtent l="0" t="0" r="0" b="0"/>
            <wp:docPr id="1165170051" name="Bildobjekt 1" descr="En bild som visar symbol, Grafik, Electric blue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70051" name="Bildobjekt 1" descr="En bild som visar symbol, Grafik, Electric blue, logotyp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13" cy="7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20C6" w14:textId="77777777" w:rsidR="007D6704" w:rsidRDefault="007D6704" w:rsidP="00CB79AF">
      <w:pPr>
        <w:jc w:val="center"/>
        <w:rPr>
          <w:rFonts w:ascii="Roboto" w:hAnsi="Roboto"/>
          <w:color w:val="1A1A1A"/>
          <w:sz w:val="24"/>
          <w:szCs w:val="24"/>
          <w:shd w:val="clear" w:color="auto" w:fill="FFFFFF"/>
        </w:rPr>
      </w:pPr>
    </w:p>
    <w:p w14:paraId="29A11B78" w14:textId="77777777" w:rsidR="007D6704" w:rsidRPr="0056505D" w:rsidRDefault="007D6704" w:rsidP="007D6704">
      <w:pPr>
        <w:jc w:val="center"/>
        <w:rPr>
          <w:rFonts w:ascii="Roboto" w:hAnsi="Roboto"/>
          <w:color w:val="1A1A1A"/>
          <w:sz w:val="24"/>
          <w:szCs w:val="24"/>
          <w:shd w:val="clear" w:color="auto" w:fill="FFFFFF"/>
        </w:rPr>
      </w:pPr>
      <w:r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Wifi-kontroll är gratis och hämtas på App Store</w:t>
      </w:r>
      <w:r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Roboto" w:hAnsi="Roboto"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 wp14:anchorId="24A79DD7" wp14:editId="155664CB">
            <wp:extent cx="203200" cy="203200"/>
            <wp:effectExtent l="0" t="0" r="6350" b="6350"/>
            <wp:docPr id="179675800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8007" name="Bildobjekt 17967580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(Iphone telefoner) eller från Google Play</w:t>
      </w:r>
      <w:r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Roboto" w:hAnsi="Roboto"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 wp14:anchorId="537734A6" wp14:editId="0855397F">
            <wp:extent cx="190500" cy="190500"/>
            <wp:effectExtent l="0" t="0" r="0" b="0"/>
            <wp:docPr id="912931594" name="Bildobjekt 2" descr="En bild som visar Färggrann, skärmbild, Grafik, kreativite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31594" name="Bildobjekt 2" descr="En bild som visar Färggrann, skärmbild, Grafik, kreativitet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(Android telefoner). </w:t>
      </w:r>
    </w:p>
    <w:p w14:paraId="1E45B814" w14:textId="6ECA0AB3" w:rsidR="006513C5" w:rsidRPr="0056505D" w:rsidRDefault="00F14B0D" w:rsidP="00CB79AF">
      <w:pPr>
        <w:jc w:val="center"/>
        <w:rPr>
          <w:rFonts w:ascii="Roboto" w:hAnsi="Roboto"/>
          <w:color w:val="1A1A1A"/>
          <w:sz w:val="24"/>
          <w:szCs w:val="24"/>
          <w:shd w:val="clear" w:color="auto" w:fill="FFFFFF"/>
        </w:rPr>
      </w:pPr>
      <w:r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Följ denna länk för </w:t>
      </w:r>
      <w:r w:rsidR="009C5E48">
        <w:rPr>
          <w:rFonts w:ascii="Roboto" w:hAnsi="Roboto"/>
          <w:color w:val="1A1A1A"/>
          <w:sz w:val="24"/>
          <w:szCs w:val="24"/>
          <w:shd w:val="clear" w:color="auto" w:fill="FFFFFF"/>
        </w:rPr>
        <w:t>inst</w:t>
      </w:r>
      <w:r w:rsidR="007C1C93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ruktioner: </w:t>
      </w:r>
      <w:hyperlink r:id="rId10" w:history="1">
        <w:r w:rsidR="00775319" w:rsidRPr="0056505D">
          <w:rPr>
            <w:rStyle w:val="Hyperlnk"/>
            <w:rFonts w:ascii="Roboto" w:hAnsi="Roboto"/>
            <w:sz w:val="24"/>
            <w:szCs w:val="24"/>
            <w:shd w:val="clear" w:color="auto" w:fill="FFFFFF"/>
          </w:rPr>
          <w:t>https://www.telenor.se/support/fast-bredband/wifi/wifikontroll/guider/kom-igang-med-wifikontroll-appen/</w:t>
        </w:r>
      </w:hyperlink>
      <w:r w:rsidR="00775319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</w:t>
      </w:r>
      <w:r w:rsidR="00857908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br/>
      </w:r>
    </w:p>
    <w:p w14:paraId="340EA5E8" w14:textId="3D7625F5" w:rsidR="00DD671A" w:rsidRPr="0056505D" w:rsidRDefault="009346C3" w:rsidP="00DB780A">
      <w:pPr>
        <w:rPr>
          <w:sz w:val="24"/>
          <w:szCs w:val="24"/>
        </w:rPr>
      </w:pPr>
      <w:r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Wifi</w:t>
      </w:r>
      <w:r w:rsidR="00C91F51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-</w:t>
      </w:r>
      <w:r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kontroll</w:t>
      </w:r>
      <w:r w:rsidR="00DD671A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kan användas </w:t>
      </w:r>
      <w:r w:rsidR="00C91F51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av </w:t>
      </w:r>
      <w:r w:rsidR="001D7DD4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alla </w:t>
      </w:r>
      <w:r w:rsidR="00132941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boende i Brf Docenten</w:t>
      </w:r>
      <w:r w:rsidR="00C91F51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som har mobiler eller plattor med (Apple) </w:t>
      </w:r>
      <w:r w:rsidR="005A0861">
        <w:rPr>
          <w:rFonts w:ascii="Roboto" w:hAnsi="Roboto"/>
          <w:sz w:val="24"/>
          <w:szCs w:val="24"/>
          <w:shd w:val="clear" w:color="auto" w:fill="FFFFFF"/>
        </w:rPr>
        <w:t xml:space="preserve">IOS eller </w:t>
      </w:r>
      <w:r w:rsidR="00C91F51" w:rsidRPr="0056505D">
        <w:rPr>
          <w:rFonts w:ascii="Roboto" w:hAnsi="Roboto"/>
          <w:color w:val="1A1A1A"/>
          <w:sz w:val="24"/>
          <w:szCs w:val="24"/>
          <w:shd w:val="clear" w:color="auto" w:fill="FFFFFF"/>
        </w:rPr>
        <w:t>Android operativsystem.</w:t>
      </w:r>
      <w:r w:rsidR="001D7DD4">
        <w:rPr>
          <w:rFonts w:ascii="Roboto" w:hAnsi="Roboto"/>
          <w:color w:val="1A1A1A"/>
          <w:sz w:val="24"/>
          <w:szCs w:val="24"/>
          <w:shd w:val="clear" w:color="auto" w:fill="FFFFFF"/>
        </w:rPr>
        <w:t xml:space="preserve"> F.n. finns ingen app för Windows.</w:t>
      </w:r>
    </w:p>
    <w:p w14:paraId="3510CBFC" w14:textId="038613F4" w:rsidR="00825450" w:rsidRPr="0056505D" w:rsidRDefault="00775319" w:rsidP="00DB780A">
      <w:pPr>
        <w:rPr>
          <w:rFonts w:ascii="Roboto" w:hAnsi="Roboto"/>
          <w:color w:val="1A1A1A"/>
          <w:sz w:val="24"/>
          <w:szCs w:val="24"/>
        </w:rPr>
      </w:pPr>
      <w:r w:rsidRPr="0056505D">
        <w:rPr>
          <w:rFonts w:ascii="Roboto" w:hAnsi="Roboto"/>
          <w:color w:val="1A1A1A"/>
          <w:sz w:val="24"/>
          <w:szCs w:val="24"/>
        </w:rPr>
        <w:t xml:space="preserve">I Wifi-kontroll kan </w:t>
      </w:r>
      <w:r w:rsidR="00BB2C7B">
        <w:rPr>
          <w:rFonts w:ascii="Roboto" w:hAnsi="Roboto"/>
          <w:color w:val="1A1A1A"/>
          <w:sz w:val="24"/>
          <w:szCs w:val="24"/>
        </w:rPr>
        <w:t>du</w:t>
      </w:r>
      <w:r w:rsidRPr="0056505D">
        <w:rPr>
          <w:rFonts w:ascii="Roboto" w:hAnsi="Roboto"/>
          <w:color w:val="1A1A1A"/>
          <w:sz w:val="24"/>
          <w:szCs w:val="24"/>
        </w:rPr>
        <w:t>:</w:t>
      </w:r>
    </w:p>
    <w:p w14:paraId="1E99E7AD" w14:textId="4D1A5D8D" w:rsidR="00C91F51" w:rsidRPr="0035304C" w:rsidRDefault="00775319" w:rsidP="00DC70F5">
      <w:pPr>
        <w:spacing w:line="276" w:lineRule="auto"/>
        <w:jc w:val="center"/>
        <w:rPr>
          <w:rFonts w:ascii="Roboto" w:hAnsi="Roboto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>Se</w:t>
      </w:r>
      <w:r w:rsidR="00C91F51" w:rsidRPr="0035304C">
        <w:rPr>
          <w:rFonts w:ascii="Roboto" w:hAnsi="Roboto"/>
          <w:color w:val="1A1A1A"/>
          <w:sz w:val="20"/>
          <w:szCs w:val="20"/>
        </w:rPr>
        <w:t xml:space="preserve"> </w:t>
      </w:r>
      <w:r w:rsidR="002237DE" w:rsidRPr="0035304C">
        <w:rPr>
          <w:rFonts w:ascii="Roboto" w:hAnsi="Roboto"/>
          <w:color w:val="1A1A1A"/>
          <w:sz w:val="20"/>
          <w:szCs w:val="20"/>
        </w:rPr>
        <w:t>hälso</w:t>
      </w:r>
      <w:r w:rsidRPr="0035304C">
        <w:rPr>
          <w:rFonts w:ascii="Roboto" w:hAnsi="Roboto"/>
          <w:color w:val="1A1A1A"/>
          <w:sz w:val="20"/>
          <w:szCs w:val="20"/>
        </w:rPr>
        <w:t xml:space="preserve">tillståndet i </w:t>
      </w:r>
      <w:r w:rsidR="00BB2C7B">
        <w:rPr>
          <w:rFonts w:ascii="Roboto" w:hAnsi="Roboto"/>
          <w:color w:val="1A1A1A"/>
          <w:sz w:val="20"/>
          <w:szCs w:val="20"/>
        </w:rPr>
        <w:t>ditt</w:t>
      </w:r>
      <w:r w:rsidRPr="0035304C">
        <w:rPr>
          <w:rFonts w:ascii="Roboto" w:hAnsi="Roboto"/>
          <w:color w:val="1A1A1A"/>
          <w:sz w:val="20"/>
          <w:szCs w:val="20"/>
        </w:rPr>
        <w:t xml:space="preserve"> </w:t>
      </w:r>
      <w:r w:rsidR="002237DE" w:rsidRPr="0035304C">
        <w:rPr>
          <w:rFonts w:ascii="Roboto" w:hAnsi="Roboto"/>
          <w:color w:val="1A1A1A"/>
          <w:sz w:val="20"/>
          <w:szCs w:val="20"/>
        </w:rPr>
        <w:t>W</w:t>
      </w:r>
      <w:r w:rsidRPr="0035304C">
        <w:rPr>
          <w:rFonts w:ascii="Roboto" w:hAnsi="Roboto"/>
          <w:color w:val="1A1A1A"/>
          <w:sz w:val="20"/>
          <w:szCs w:val="20"/>
        </w:rPr>
        <w:t>ifi</w:t>
      </w:r>
      <w:r w:rsidR="00C54518" w:rsidRPr="0035304C">
        <w:rPr>
          <w:rFonts w:ascii="Roboto" w:hAnsi="Roboto"/>
          <w:color w:val="1A1A1A"/>
          <w:sz w:val="20"/>
          <w:szCs w:val="20"/>
        </w:rPr>
        <w:t>-</w:t>
      </w:r>
      <w:r w:rsidR="00C91F51" w:rsidRPr="0035304C">
        <w:rPr>
          <w:rFonts w:ascii="Roboto" w:hAnsi="Roboto"/>
          <w:color w:val="1A1A1A"/>
          <w:sz w:val="20"/>
          <w:szCs w:val="20"/>
        </w:rPr>
        <w:t>nätverk</w:t>
      </w:r>
      <w:r w:rsidRPr="0035304C">
        <w:rPr>
          <w:rFonts w:ascii="Roboto" w:hAnsi="Roboto"/>
          <w:color w:val="1A1A1A"/>
          <w:sz w:val="20"/>
          <w:szCs w:val="20"/>
        </w:rPr>
        <w:t xml:space="preserve"> för att </w:t>
      </w:r>
      <w:r w:rsidR="00CF789E" w:rsidRPr="0035304C">
        <w:rPr>
          <w:rFonts w:ascii="Roboto" w:hAnsi="Roboto"/>
          <w:color w:val="1A1A1A"/>
          <w:sz w:val="20"/>
          <w:szCs w:val="20"/>
        </w:rPr>
        <w:t xml:space="preserve">vid behov </w:t>
      </w:r>
      <w:r w:rsidRPr="0035304C">
        <w:rPr>
          <w:rFonts w:ascii="Roboto" w:hAnsi="Roboto"/>
          <w:color w:val="1A1A1A"/>
          <w:sz w:val="20"/>
          <w:szCs w:val="20"/>
        </w:rPr>
        <w:t>förbättra nätverket</w:t>
      </w:r>
      <w:r w:rsidR="004A0D45" w:rsidRPr="0035304C">
        <w:rPr>
          <w:rFonts w:ascii="Roboto" w:hAnsi="Roboto"/>
          <w:color w:val="1A1A1A"/>
          <w:sz w:val="20"/>
          <w:szCs w:val="20"/>
        </w:rPr>
        <w:t>,</w:t>
      </w:r>
    </w:p>
    <w:p w14:paraId="29E15118" w14:textId="6FF29682" w:rsidR="00C91F51" w:rsidRPr="0035304C" w:rsidRDefault="00C91F51" w:rsidP="00DC70F5">
      <w:pPr>
        <w:spacing w:line="276" w:lineRule="auto"/>
        <w:jc w:val="center"/>
        <w:rPr>
          <w:rFonts w:ascii="Roboto" w:hAnsi="Roboto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>Optimera</w:t>
      </w:r>
      <w:r w:rsidR="002237DE" w:rsidRPr="0035304C">
        <w:rPr>
          <w:rFonts w:ascii="Roboto" w:hAnsi="Roboto"/>
          <w:color w:val="1A1A1A"/>
          <w:sz w:val="20"/>
          <w:szCs w:val="20"/>
        </w:rPr>
        <w:t xml:space="preserve"> </w:t>
      </w:r>
      <w:r w:rsidR="00901058" w:rsidRPr="0035304C">
        <w:rPr>
          <w:rFonts w:ascii="Roboto" w:hAnsi="Roboto"/>
          <w:color w:val="1A1A1A"/>
          <w:sz w:val="20"/>
          <w:szCs w:val="20"/>
        </w:rPr>
        <w:t>Wifi</w:t>
      </w:r>
      <w:r w:rsidR="002129C4" w:rsidRPr="0035304C">
        <w:rPr>
          <w:rFonts w:ascii="Roboto" w:hAnsi="Roboto"/>
          <w:color w:val="1A1A1A"/>
          <w:sz w:val="20"/>
          <w:szCs w:val="20"/>
        </w:rPr>
        <w:t xml:space="preserve"> </w:t>
      </w:r>
      <w:r w:rsidR="005A0861">
        <w:rPr>
          <w:rFonts w:ascii="Roboto" w:hAnsi="Roboto"/>
          <w:color w:val="1A1A1A"/>
          <w:sz w:val="20"/>
          <w:szCs w:val="20"/>
        </w:rPr>
        <w:t>uppkopplingen</w:t>
      </w:r>
      <w:r w:rsidR="002237DE" w:rsidRPr="0035304C">
        <w:rPr>
          <w:rFonts w:ascii="Roboto" w:hAnsi="Roboto"/>
          <w:color w:val="1A1A1A"/>
          <w:sz w:val="20"/>
          <w:szCs w:val="20"/>
        </w:rPr>
        <w:t xml:space="preserve"> och säkra </w:t>
      </w:r>
      <w:r w:rsidR="00955DC6" w:rsidRPr="0035304C">
        <w:rPr>
          <w:rFonts w:ascii="Roboto" w:hAnsi="Roboto"/>
          <w:color w:val="1A1A1A"/>
          <w:sz w:val="20"/>
          <w:szCs w:val="20"/>
        </w:rPr>
        <w:t xml:space="preserve">en </w:t>
      </w:r>
      <w:r w:rsidR="002237DE" w:rsidRPr="0035304C">
        <w:rPr>
          <w:rFonts w:ascii="Roboto" w:hAnsi="Roboto"/>
          <w:color w:val="1A1A1A"/>
          <w:sz w:val="20"/>
          <w:szCs w:val="20"/>
        </w:rPr>
        <w:t>god täckning i</w:t>
      </w:r>
      <w:r w:rsidRPr="0035304C">
        <w:rPr>
          <w:rFonts w:ascii="Roboto" w:hAnsi="Roboto"/>
          <w:color w:val="1A1A1A"/>
          <w:sz w:val="20"/>
          <w:szCs w:val="20"/>
        </w:rPr>
        <w:t xml:space="preserve"> ditt </w:t>
      </w:r>
      <w:r w:rsidR="002237DE" w:rsidRPr="0035304C">
        <w:rPr>
          <w:rFonts w:ascii="Roboto" w:hAnsi="Roboto"/>
          <w:color w:val="1A1A1A"/>
          <w:sz w:val="20"/>
          <w:szCs w:val="20"/>
        </w:rPr>
        <w:t>W</w:t>
      </w:r>
      <w:r w:rsidR="00775319" w:rsidRPr="0035304C">
        <w:rPr>
          <w:rFonts w:ascii="Roboto" w:hAnsi="Roboto"/>
          <w:color w:val="1A1A1A"/>
          <w:sz w:val="20"/>
          <w:szCs w:val="20"/>
        </w:rPr>
        <w:t>ifi-</w:t>
      </w:r>
      <w:r w:rsidRPr="0035304C">
        <w:rPr>
          <w:rFonts w:ascii="Roboto" w:hAnsi="Roboto"/>
          <w:color w:val="1A1A1A"/>
          <w:sz w:val="20"/>
          <w:szCs w:val="20"/>
        </w:rPr>
        <w:t>nätverk</w:t>
      </w:r>
      <w:r w:rsidR="00775319" w:rsidRPr="0035304C">
        <w:rPr>
          <w:rFonts w:ascii="Roboto" w:hAnsi="Roboto"/>
          <w:color w:val="1A1A1A"/>
          <w:sz w:val="20"/>
          <w:szCs w:val="20"/>
        </w:rPr>
        <w:t>,</w:t>
      </w:r>
    </w:p>
    <w:p w14:paraId="6D4DDC23" w14:textId="5AC60A0F" w:rsidR="00825450" w:rsidRPr="0035304C" w:rsidRDefault="00C91F51" w:rsidP="00DC70F5">
      <w:pPr>
        <w:spacing w:line="276" w:lineRule="auto"/>
        <w:jc w:val="center"/>
        <w:rPr>
          <w:rFonts w:ascii="Roboto" w:hAnsi="Roboto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>B</w:t>
      </w:r>
      <w:r w:rsidR="00E32AD1" w:rsidRPr="0035304C">
        <w:rPr>
          <w:rFonts w:ascii="Roboto" w:hAnsi="Roboto"/>
          <w:color w:val="1A1A1A"/>
          <w:sz w:val="20"/>
          <w:szCs w:val="20"/>
        </w:rPr>
        <w:t xml:space="preserve">yta namn </w:t>
      </w:r>
      <w:r w:rsidR="00775319" w:rsidRPr="0035304C">
        <w:rPr>
          <w:rFonts w:ascii="Roboto" w:hAnsi="Roboto"/>
          <w:color w:val="1A1A1A"/>
          <w:sz w:val="20"/>
          <w:szCs w:val="20"/>
        </w:rPr>
        <w:t xml:space="preserve">och lösenord </w:t>
      </w:r>
      <w:r w:rsidR="00E32AD1" w:rsidRPr="0035304C">
        <w:rPr>
          <w:rFonts w:ascii="Roboto" w:hAnsi="Roboto"/>
          <w:color w:val="1A1A1A"/>
          <w:sz w:val="20"/>
          <w:szCs w:val="20"/>
        </w:rPr>
        <w:t xml:space="preserve">på ditt </w:t>
      </w:r>
      <w:r w:rsidR="002237DE" w:rsidRPr="0035304C">
        <w:rPr>
          <w:rFonts w:ascii="Roboto" w:hAnsi="Roboto"/>
          <w:color w:val="1A1A1A"/>
          <w:sz w:val="20"/>
          <w:szCs w:val="20"/>
        </w:rPr>
        <w:t>W</w:t>
      </w:r>
      <w:r w:rsidR="00E32AD1" w:rsidRPr="0035304C">
        <w:rPr>
          <w:rFonts w:ascii="Roboto" w:hAnsi="Roboto"/>
          <w:color w:val="1A1A1A"/>
          <w:sz w:val="20"/>
          <w:szCs w:val="20"/>
        </w:rPr>
        <w:t>ifi</w:t>
      </w:r>
      <w:r w:rsidR="00775319" w:rsidRPr="0035304C">
        <w:rPr>
          <w:rFonts w:ascii="Roboto" w:hAnsi="Roboto"/>
          <w:color w:val="1A1A1A"/>
          <w:sz w:val="20"/>
          <w:szCs w:val="20"/>
        </w:rPr>
        <w:t>-nätverk</w:t>
      </w:r>
      <w:r w:rsidR="00E32AD1" w:rsidRPr="0035304C">
        <w:rPr>
          <w:rFonts w:ascii="Roboto" w:hAnsi="Roboto"/>
          <w:color w:val="1A1A1A"/>
          <w:sz w:val="20"/>
          <w:szCs w:val="20"/>
        </w:rPr>
        <w:t>,</w:t>
      </w:r>
    </w:p>
    <w:p w14:paraId="12E3A120" w14:textId="58AA3D1A" w:rsidR="00825450" w:rsidRPr="0035304C" w:rsidRDefault="004725C7" w:rsidP="00DC70F5">
      <w:pPr>
        <w:spacing w:line="276" w:lineRule="auto"/>
        <w:jc w:val="center"/>
        <w:rPr>
          <w:rFonts w:ascii="Roboto" w:hAnsi="Roboto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>S</w:t>
      </w:r>
      <w:r w:rsidR="00E32AD1" w:rsidRPr="0035304C">
        <w:rPr>
          <w:rFonts w:ascii="Roboto" w:hAnsi="Roboto"/>
          <w:color w:val="1A1A1A"/>
          <w:sz w:val="20"/>
          <w:szCs w:val="20"/>
        </w:rPr>
        <w:t xml:space="preserve">e alla </w:t>
      </w:r>
      <w:r w:rsidR="00775319" w:rsidRPr="0035304C">
        <w:rPr>
          <w:rFonts w:ascii="Roboto" w:hAnsi="Roboto"/>
          <w:color w:val="1A1A1A"/>
          <w:sz w:val="20"/>
          <w:szCs w:val="20"/>
        </w:rPr>
        <w:t>mobil</w:t>
      </w:r>
      <w:r w:rsidR="002237DE" w:rsidRPr="0035304C">
        <w:rPr>
          <w:rFonts w:ascii="Roboto" w:hAnsi="Roboto"/>
          <w:color w:val="1A1A1A"/>
          <w:sz w:val="20"/>
          <w:szCs w:val="20"/>
        </w:rPr>
        <w:t>er</w:t>
      </w:r>
      <w:r w:rsidR="00775319" w:rsidRPr="0035304C">
        <w:rPr>
          <w:rFonts w:ascii="Roboto" w:hAnsi="Roboto"/>
          <w:color w:val="1A1A1A"/>
          <w:sz w:val="20"/>
          <w:szCs w:val="20"/>
        </w:rPr>
        <w:t>, läsplattor och dator</w:t>
      </w:r>
      <w:r w:rsidR="002237DE" w:rsidRPr="0035304C">
        <w:rPr>
          <w:rFonts w:ascii="Roboto" w:hAnsi="Roboto"/>
          <w:color w:val="1A1A1A"/>
          <w:sz w:val="20"/>
          <w:szCs w:val="20"/>
        </w:rPr>
        <w:t>er</w:t>
      </w:r>
      <w:r w:rsidR="00E32AD1" w:rsidRPr="0035304C">
        <w:rPr>
          <w:rFonts w:ascii="Roboto" w:hAnsi="Roboto"/>
          <w:color w:val="1A1A1A"/>
          <w:sz w:val="20"/>
          <w:szCs w:val="20"/>
        </w:rPr>
        <w:t xml:space="preserve"> som är uppkopplade</w:t>
      </w:r>
      <w:r w:rsidR="001D3DAD" w:rsidRPr="0035304C">
        <w:rPr>
          <w:rFonts w:ascii="Roboto" w:hAnsi="Roboto"/>
          <w:color w:val="1A1A1A"/>
          <w:sz w:val="20"/>
          <w:szCs w:val="20"/>
        </w:rPr>
        <w:t xml:space="preserve"> till nätverket</w:t>
      </w:r>
      <w:r w:rsidR="00E32AD1" w:rsidRPr="0035304C">
        <w:rPr>
          <w:rFonts w:ascii="Roboto" w:hAnsi="Roboto"/>
          <w:color w:val="1A1A1A"/>
          <w:sz w:val="20"/>
          <w:szCs w:val="20"/>
        </w:rPr>
        <w:t>,</w:t>
      </w:r>
    </w:p>
    <w:p w14:paraId="0BB3D96C" w14:textId="57FEA476" w:rsidR="00825450" w:rsidRPr="0035304C" w:rsidRDefault="004725C7" w:rsidP="00DC70F5">
      <w:pPr>
        <w:spacing w:line="276" w:lineRule="auto"/>
        <w:jc w:val="center"/>
        <w:rPr>
          <w:rFonts w:ascii="Roboto" w:hAnsi="Roboto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>F</w:t>
      </w:r>
      <w:r w:rsidR="00E32AD1" w:rsidRPr="0035304C">
        <w:rPr>
          <w:rFonts w:ascii="Roboto" w:hAnsi="Roboto"/>
          <w:color w:val="1A1A1A"/>
          <w:sz w:val="20"/>
          <w:szCs w:val="20"/>
        </w:rPr>
        <w:t xml:space="preserve">å notiser </w:t>
      </w:r>
      <w:r w:rsidRPr="0035304C">
        <w:rPr>
          <w:rFonts w:ascii="Roboto" w:hAnsi="Roboto"/>
          <w:color w:val="1A1A1A"/>
          <w:sz w:val="20"/>
          <w:szCs w:val="20"/>
        </w:rPr>
        <w:t xml:space="preserve">när du är </w:t>
      </w:r>
      <w:r w:rsidR="00C91F51" w:rsidRPr="0035304C">
        <w:rPr>
          <w:rFonts w:ascii="Roboto" w:hAnsi="Roboto"/>
          <w:color w:val="1A1A1A"/>
          <w:sz w:val="20"/>
          <w:szCs w:val="20"/>
        </w:rPr>
        <w:t>i e</w:t>
      </w:r>
      <w:r w:rsidRPr="0035304C">
        <w:rPr>
          <w:rFonts w:ascii="Roboto" w:hAnsi="Roboto"/>
          <w:color w:val="1A1A1A"/>
          <w:sz w:val="20"/>
          <w:szCs w:val="20"/>
        </w:rPr>
        <w:t xml:space="preserve">ller utanför hemmet </w:t>
      </w:r>
      <w:r w:rsidR="00E32AD1" w:rsidRPr="0035304C">
        <w:rPr>
          <w:rFonts w:ascii="Roboto" w:hAnsi="Roboto"/>
          <w:color w:val="1A1A1A"/>
          <w:sz w:val="20"/>
          <w:szCs w:val="20"/>
        </w:rPr>
        <w:t xml:space="preserve">när någon kopplar upp sig </w:t>
      </w:r>
      <w:r w:rsidR="00BC49DB" w:rsidRPr="0035304C">
        <w:rPr>
          <w:rFonts w:ascii="Roboto" w:hAnsi="Roboto"/>
          <w:color w:val="1A1A1A"/>
          <w:sz w:val="20"/>
          <w:szCs w:val="20"/>
        </w:rPr>
        <w:t>på hemmanätverk</w:t>
      </w:r>
      <w:r w:rsidR="00F47C25" w:rsidRPr="0035304C">
        <w:rPr>
          <w:rFonts w:ascii="Roboto" w:hAnsi="Roboto"/>
          <w:color w:val="1A1A1A"/>
          <w:sz w:val="20"/>
          <w:szCs w:val="20"/>
        </w:rPr>
        <w:t>e</w:t>
      </w:r>
      <w:r w:rsidR="005E2C4F" w:rsidRPr="0035304C">
        <w:rPr>
          <w:rFonts w:ascii="Roboto" w:hAnsi="Roboto"/>
          <w:color w:val="1A1A1A"/>
          <w:sz w:val="20"/>
          <w:szCs w:val="20"/>
        </w:rPr>
        <w:t>t</w:t>
      </w:r>
      <w:r w:rsidR="0000165A" w:rsidRPr="0035304C">
        <w:rPr>
          <w:rFonts w:ascii="Roboto" w:hAnsi="Roboto"/>
          <w:color w:val="1A1A1A"/>
          <w:sz w:val="20"/>
          <w:szCs w:val="20"/>
        </w:rPr>
        <w:t>,</w:t>
      </w:r>
    </w:p>
    <w:p w14:paraId="4F183F6E" w14:textId="06F6799A" w:rsidR="00EA5433" w:rsidRPr="0035304C" w:rsidRDefault="004725C7" w:rsidP="005E2C4F">
      <w:pPr>
        <w:spacing w:line="276" w:lineRule="auto"/>
        <w:jc w:val="center"/>
        <w:rPr>
          <w:rFonts w:ascii="Roboto" w:hAnsi="Roboto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>P</w:t>
      </w:r>
      <w:r w:rsidR="00E32AD1" w:rsidRPr="0035304C">
        <w:rPr>
          <w:rFonts w:ascii="Roboto" w:hAnsi="Roboto"/>
          <w:color w:val="1A1A1A"/>
          <w:sz w:val="20"/>
          <w:szCs w:val="20"/>
        </w:rPr>
        <w:t>ausa tillgången till internet för specifika enheter</w:t>
      </w:r>
      <w:r w:rsidR="0000165A" w:rsidRPr="0035304C">
        <w:rPr>
          <w:rFonts w:ascii="Roboto" w:hAnsi="Roboto"/>
          <w:color w:val="1A1A1A"/>
          <w:sz w:val="20"/>
          <w:szCs w:val="20"/>
        </w:rPr>
        <w:t xml:space="preserve"> och personer,</w:t>
      </w:r>
    </w:p>
    <w:p w14:paraId="28AC555E" w14:textId="7FBA9ED6" w:rsidR="00E32AD1" w:rsidRPr="0035304C" w:rsidRDefault="00775319" w:rsidP="00DC70F5">
      <w:pPr>
        <w:spacing w:line="276" w:lineRule="auto"/>
        <w:jc w:val="center"/>
        <w:rPr>
          <w:rFonts w:ascii="Roboto" w:hAnsi="Roboto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>I</w:t>
      </w:r>
      <w:r w:rsidR="00EA5433" w:rsidRPr="0035304C">
        <w:rPr>
          <w:rFonts w:ascii="Roboto" w:hAnsi="Roboto"/>
          <w:color w:val="1A1A1A"/>
          <w:sz w:val="20"/>
          <w:szCs w:val="20"/>
        </w:rPr>
        <w:t>nstallera ett gästnätverk</w:t>
      </w:r>
      <w:r w:rsidR="0000165A" w:rsidRPr="0035304C">
        <w:rPr>
          <w:rFonts w:ascii="Roboto" w:hAnsi="Roboto"/>
          <w:color w:val="1A1A1A"/>
          <w:sz w:val="20"/>
          <w:szCs w:val="20"/>
        </w:rPr>
        <w:t xml:space="preserve"> för dina besökare</w:t>
      </w:r>
      <w:r w:rsidR="00B503B9" w:rsidRPr="0035304C">
        <w:rPr>
          <w:rFonts w:ascii="Roboto" w:hAnsi="Roboto"/>
          <w:color w:val="1A1A1A"/>
          <w:sz w:val="20"/>
          <w:szCs w:val="20"/>
        </w:rPr>
        <w:t>,</w:t>
      </w:r>
    </w:p>
    <w:p w14:paraId="14401055" w14:textId="356C6E34" w:rsidR="004725C7" w:rsidRPr="0035304C" w:rsidRDefault="004725C7" w:rsidP="00DC70F5">
      <w:pPr>
        <w:spacing w:line="276" w:lineRule="auto"/>
        <w:jc w:val="center"/>
        <w:rPr>
          <w:rFonts w:ascii="Roboto" w:hAnsi="Roboto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>Använda föräldrakontroll</w:t>
      </w:r>
      <w:r w:rsidR="00B503B9" w:rsidRPr="0035304C">
        <w:rPr>
          <w:rFonts w:ascii="Roboto" w:hAnsi="Roboto"/>
          <w:color w:val="1A1A1A"/>
          <w:sz w:val="20"/>
          <w:szCs w:val="20"/>
        </w:rPr>
        <w:t>,</w:t>
      </w:r>
    </w:p>
    <w:p w14:paraId="378981ED" w14:textId="78DA6F99" w:rsidR="004725C7" w:rsidRPr="0035304C" w:rsidRDefault="004725C7" w:rsidP="00DC70F5">
      <w:pPr>
        <w:spacing w:line="276" w:lineRule="auto"/>
        <w:jc w:val="center"/>
        <w:rPr>
          <w:rFonts w:ascii="Roboto" w:hAnsi="Roboto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>Prioritera enheter i ditt nätverk</w:t>
      </w:r>
      <w:r w:rsidR="00895A39" w:rsidRPr="0035304C">
        <w:rPr>
          <w:rFonts w:ascii="Roboto" w:hAnsi="Roboto"/>
          <w:color w:val="1A1A1A"/>
          <w:sz w:val="20"/>
          <w:szCs w:val="20"/>
        </w:rPr>
        <w:t xml:space="preserve"> inför</w:t>
      </w:r>
      <w:r w:rsidR="005A0861">
        <w:rPr>
          <w:rFonts w:ascii="Roboto" w:hAnsi="Roboto"/>
          <w:color w:val="1A1A1A"/>
          <w:sz w:val="20"/>
          <w:szCs w:val="20"/>
        </w:rPr>
        <w:t xml:space="preserve"> till exempel</w:t>
      </w:r>
      <w:r w:rsidR="00EE6855" w:rsidRPr="005A0861">
        <w:rPr>
          <w:rFonts w:ascii="Roboto" w:hAnsi="Roboto"/>
          <w:sz w:val="20"/>
          <w:szCs w:val="20"/>
        </w:rPr>
        <w:t xml:space="preserve"> </w:t>
      </w:r>
      <w:r w:rsidRPr="0035304C">
        <w:rPr>
          <w:rFonts w:ascii="Roboto" w:hAnsi="Roboto"/>
          <w:color w:val="1A1A1A"/>
          <w:sz w:val="20"/>
          <w:szCs w:val="20"/>
        </w:rPr>
        <w:t>ett videomöte</w:t>
      </w:r>
      <w:r w:rsidR="002237DE" w:rsidRPr="0035304C">
        <w:rPr>
          <w:rFonts w:ascii="Roboto" w:hAnsi="Roboto"/>
          <w:color w:val="1A1A1A"/>
          <w:sz w:val="20"/>
          <w:szCs w:val="20"/>
        </w:rPr>
        <w:t>,</w:t>
      </w:r>
    </w:p>
    <w:p w14:paraId="0D44B199" w14:textId="0803C987" w:rsidR="002237DE" w:rsidRPr="0035304C" w:rsidRDefault="002237DE" w:rsidP="00DC70F5">
      <w:pPr>
        <w:spacing w:line="276" w:lineRule="auto"/>
        <w:jc w:val="center"/>
        <w:rPr>
          <w:rFonts w:ascii="Roboto" w:hAnsi="Roboto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 xml:space="preserve">Lägg till en </w:t>
      </w:r>
      <w:r w:rsidR="00D97D66">
        <w:rPr>
          <w:rFonts w:ascii="Roboto" w:hAnsi="Roboto"/>
          <w:color w:val="1A1A1A"/>
          <w:sz w:val="20"/>
          <w:szCs w:val="20"/>
        </w:rPr>
        <w:t>Wifi signalförstärkare</w:t>
      </w:r>
      <w:r w:rsidRPr="0035304C">
        <w:rPr>
          <w:rFonts w:ascii="Roboto" w:hAnsi="Roboto"/>
          <w:color w:val="1A1A1A"/>
          <w:sz w:val="20"/>
          <w:szCs w:val="20"/>
        </w:rPr>
        <w:t xml:space="preserve"> i nätverket</w:t>
      </w:r>
      <w:r w:rsidR="00B503B9" w:rsidRPr="0035304C">
        <w:rPr>
          <w:rFonts w:ascii="Roboto" w:hAnsi="Roboto"/>
          <w:color w:val="1A1A1A"/>
          <w:sz w:val="20"/>
          <w:szCs w:val="20"/>
        </w:rPr>
        <w:t>,</w:t>
      </w:r>
    </w:p>
    <w:p w14:paraId="3B15D978" w14:textId="04C2FF0A" w:rsidR="002237DE" w:rsidRPr="0035304C" w:rsidRDefault="002237DE" w:rsidP="00DC70F5">
      <w:pPr>
        <w:spacing w:line="276" w:lineRule="auto"/>
        <w:jc w:val="center"/>
        <w:rPr>
          <w:rFonts w:ascii="Roboto" w:hAnsi="Roboto" w:cs="Times New Roman"/>
          <w:color w:val="1A1A1A"/>
          <w:sz w:val="20"/>
          <w:szCs w:val="20"/>
        </w:rPr>
      </w:pPr>
      <w:r w:rsidRPr="0035304C">
        <w:rPr>
          <w:rFonts w:ascii="Roboto" w:hAnsi="Roboto"/>
          <w:color w:val="1A1A1A"/>
          <w:sz w:val="20"/>
          <w:szCs w:val="20"/>
        </w:rPr>
        <w:t>Starta om Routern</w:t>
      </w:r>
      <w:r w:rsidR="007774C5" w:rsidRPr="0035304C">
        <w:rPr>
          <w:rFonts w:ascii="Roboto" w:hAnsi="Roboto"/>
          <w:color w:val="1A1A1A"/>
          <w:sz w:val="20"/>
          <w:szCs w:val="20"/>
        </w:rPr>
        <w:t xml:space="preserve"> mm</w:t>
      </w:r>
      <w:r w:rsidR="00B503B9" w:rsidRPr="0035304C">
        <w:rPr>
          <w:rFonts w:ascii="Roboto" w:hAnsi="Roboto"/>
          <w:color w:val="1A1A1A"/>
          <w:sz w:val="20"/>
          <w:szCs w:val="20"/>
        </w:rPr>
        <w:t>.</w:t>
      </w:r>
    </w:p>
    <w:p w14:paraId="423C0CA2" w14:textId="76A89C9A" w:rsidR="00DD671A" w:rsidRDefault="00C16606" w:rsidP="00DC70F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kicka ett </w:t>
      </w:r>
      <w:r w:rsidR="00D97D66">
        <w:rPr>
          <w:sz w:val="24"/>
          <w:szCs w:val="24"/>
        </w:rPr>
        <w:t>me</w:t>
      </w:r>
      <w:r w:rsidR="00F90F28">
        <w:rPr>
          <w:sz w:val="24"/>
          <w:szCs w:val="24"/>
        </w:rPr>
        <w:t>jl</w:t>
      </w:r>
      <w:r>
        <w:rPr>
          <w:sz w:val="24"/>
          <w:szCs w:val="24"/>
        </w:rPr>
        <w:t xml:space="preserve"> till styrelsen- </w:t>
      </w:r>
      <w:hyperlink r:id="rId11" w:history="1">
        <w:r w:rsidRPr="00681C19">
          <w:rPr>
            <w:rStyle w:val="Hyperlnk"/>
            <w:sz w:val="24"/>
            <w:szCs w:val="24"/>
          </w:rPr>
          <w:t>brfdocenten@outlook.com</w:t>
        </w:r>
      </w:hyperlink>
      <w:r>
        <w:rPr>
          <w:sz w:val="24"/>
          <w:szCs w:val="24"/>
        </w:rPr>
        <w:t xml:space="preserve"> </w:t>
      </w:r>
      <w:r w:rsidR="006A7732">
        <w:rPr>
          <w:sz w:val="24"/>
          <w:szCs w:val="24"/>
        </w:rPr>
        <w:t>om du har frågor eller behöver hjälp.</w:t>
      </w:r>
    </w:p>
    <w:p w14:paraId="46565ECB" w14:textId="6CE92A3A" w:rsidR="006A0AB0" w:rsidRPr="003E34DF" w:rsidRDefault="00400D83" w:rsidP="00DC70F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vh Styrelsen.</w:t>
      </w:r>
    </w:p>
    <w:sectPr w:rsidR="006A0AB0" w:rsidRPr="003E34D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FDCB1" w14:textId="77777777" w:rsidR="00193E6C" w:rsidRDefault="00193E6C" w:rsidP="00694C83">
      <w:pPr>
        <w:spacing w:after="0" w:line="240" w:lineRule="auto"/>
      </w:pPr>
      <w:r>
        <w:separator/>
      </w:r>
    </w:p>
  </w:endnote>
  <w:endnote w:type="continuationSeparator" w:id="0">
    <w:p w14:paraId="30E73D8B" w14:textId="77777777" w:rsidR="00193E6C" w:rsidRDefault="00193E6C" w:rsidP="00694C83">
      <w:pPr>
        <w:spacing w:after="0" w:line="240" w:lineRule="auto"/>
      </w:pPr>
      <w:r>
        <w:continuationSeparator/>
      </w:r>
    </w:p>
  </w:endnote>
  <w:endnote w:type="continuationNotice" w:id="1">
    <w:p w14:paraId="1324398F" w14:textId="77777777" w:rsidR="00193E6C" w:rsidRDefault="00193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4EE9" w14:textId="4F6623C5" w:rsidR="00F96D54" w:rsidRDefault="004D5382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ADE64F" wp14:editId="5F83CD63">
          <wp:simplePos x="0" y="0"/>
          <wp:positionH relativeFrom="margin">
            <wp:posOffset>2605405</wp:posOffset>
          </wp:positionH>
          <wp:positionV relativeFrom="paragraph">
            <wp:posOffset>41910</wp:posOffset>
          </wp:positionV>
          <wp:extent cx="685800" cy="654050"/>
          <wp:effectExtent l="0" t="0" r="0" b="0"/>
          <wp:wrapTopAndBottom/>
          <wp:docPr id="4" name="Bildobjekt 4" descr="HSB_Medlemslogotyp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856834" name="Picture 3" descr="HSB_Medlemslogotyp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DBC">
      <w:t>E-post: brfdocenten</w:t>
    </w:r>
    <w:r w:rsidR="00354C96">
      <w:t>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C9CB9" w14:textId="77777777" w:rsidR="00193E6C" w:rsidRDefault="00193E6C" w:rsidP="00694C83">
      <w:pPr>
        <w:spacing w:after="0" w:line="240" w:lineRule="auto"/>
      </w:pPr>
      <w:r>
        <w:separator/>
      </w:r>
    </w:p>
  </w:footnote>
  <w:footnote w:type="continuationSeparator" w:id="0">
    <w:p w14:paraId="43463038" w14:textId="77777777" w:rsidR="00193E6C" w:rsidRDefault="00193E6C" w:rsidP="00694C83">
      <w:pPr>
        <w:spacing w:after="0" w:line="240" w:lineRule="auto"/>
      </w:pPr>
      <w:r>
        <w:continuationSeparator/>
      </w:r>
    </w:p>
  </w:footnote>
  <w:footnote w:type="continuationNotice" w:id="1">
    <w:p w14:paraId="0CAD9133" w14:textId="77777777" w:rsidR="00193E6C" w:rsidRDefault="00193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247C6" w14:textId="48D8C5F1" w:rsidR="00DC535C" w:rsidRDefault="00000000">
    <w:pPr>
      <w:pStyle w:val="Sidhuvud"/>
    </w:pPr>
    <w:r>
      <w:rPr>
        <w:noProof/>
      </w:rPr>
      <w:pict w14:anchorId="3F2E8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67297" o:spid="_x0000_s1026" type="#_x0000_t75" style="position:absolute;margin-left:0;margin-top:0;width:453.6pt;height:453.6pt;z-index:-251658238;mso-position-horizontal:center;mso-position-horizontal-relative:margin;mso-position-vertical:center;mso-position-vertical-relative:margin" o:allowincell="f">
          <v:imagedata r:id="rId1" o:title="wifikontroll150x1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4E3FC" w14:textId="64606AFD" w:rsidR="00694C83" w:rsidRDefault="00000000">
    <w:pPr>
      <w:pStyle w:val="Sidhuvud"/>
    </w:pPr>
    <w:r>
      <w:rPr>
        <w:noProof/>
      </w:rPr>
      <w:pict w14:anchorId="2437B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67298" o:spid="_x0000_s1027" type="#_x0000_t75" style="position:absolute;margin-left:0;margin-top:0;width:453.6pt;height:453.6pt;z-index:-251658237;mso-position-horizontal:center;mso-position-horizontal-relative:margin;mso-position-vertical:center;mso-position-vertical-relative:margin" o:allowincell="f">
          <v:imagedata r:id="rId1" o:title="wifikontroll150x150" gain="19661f" blacklevel="22938f"/>
          <w10:wrap anchorx="margin" anchory="margin"/>
        </v:shape>
      </w:pict>
    </w:r>
    <w:r w:rsidR="00101E17">
      <w:t>Bostadsrättsföreningen Docenten</w:t>
    </w:r>
    <w:r w:rsidR="00694C83">
      <w:ptab w:relativeTo="margin" w:alignment="center" w:leader="none"/>
    </w:r>
    <w:r w:rsidR="00D261BB">
      <w:tab/>
    </w:r>
    <w:r w:rsidR="008A66D1">
      <w:tab/>
    </w:r>
    <w:r w:rsidR="009D5EA2">
      <w:fldChar w:fldCharType="begin"/>
    </w:r>
    <w:r w:rsidR="009D5EA2">
      <w:instrText xml:space="preserve"> TIME \@ "'den' d MMMM yyyy" </w:instrText>
    </w:r>
    <w:r w:rsidR="009D5EA2">
      <w:fldChar w:fldCharType="separate"/>
    </w:r>
    <w:r w:rsidR="00332178">
      <w:rPr>
        <w:noProof/>
      </w:rPr>
      <w:t>den 13 mars 2024</w:t>
    </w:r>
    <w:r w:rsidR="009D5EA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D1F5" w14:textId="5170BE9C" w:rsidR="00DC535C" w:rsidRDefault="00000000">
    <w:pPr>
      <w:pStyle w:val="Sidhuvud"/>
    </w:pPr>
    <w:r>
      <w:rPr>
        <w:noProof/>
      </w:rPr>
      <w:pict w14:anchorId="6D4D4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67296" o:spid="_x0000_s1025" type="#_x0000_t75" style="position:absolute;margin-left:0;margin-top:0;width:453.6pt;height:453.6pt;z-index:-251658239;mso-position-horizontal:center;mso-position-horizontal-relative:margin;mso-position-vertical:center;mso-position-vertical-relative:margin" o:allowincell="f">
          <v:imagedata r:id="rId1" o:title="wifikontroll150x15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5A"/>
    <w:rsid w:val="0000165A"/>
    <w:rsid w:val="00007559"/>
    <w:rsid w:val="000243FB"/>
    <w:rsid w:val="00025609"/>
    <w:rsid w:val="00040DBC"/>
    <w:rsid w:val="00067B27"/>
    <w:rsid w:val="000D1F40"/>
    <w:rsid w:val="001005F8"/>
    <w:rsid w:val="00101E17"/>
    <w:rsid w:val="00121636"/>
    <w:rsid w:val="00132941"/>
    <w:rsid w:val="0013663C"/>
    <w:rsid w:val="00193E6C"/>
    <w:rsid w:val="001C76B4"/>
    <w:rsid w:val="001D3DAD"/>
    <w:rsid w:val="001D7DD4"/>
    <w:rsid w:val="001E024F"/>
    <w:rsid w:val="001F0161"/>
    <w:rsid w:val="002129C4"/>
    <w:rsid w:val="002237DE"/>
    <w:rsid w:val="0023145F"/>
    <w:rsid w:val="00256C27"/>
    <w:rsid w:val="00295E87"/>
    <w:rsid w:val="002A0C6F"/>
    <w:rsid w:val="002A7EE4"/>
    <w:rsid w:val="002B1FB7"/>
    <w:rsid w:val="002B4D10"/>
    <w:rsid w:val="002D51C3"/>
    <w:rsid w:val="002D66B0"/>
    <w:rsid w:val="0030197D"/>
    <w:rsid w:val="00305841"/>
    <w:rsid w:val="00305AC2"/>
    <w:rsid w:val="00332178"/>
    <w:rsid w:val="00345B36"/>
    <w:rsid w:val="0035304C"/>
    <w:rsid w:val="003536AE"/>
    <w:rsid w:val="00354C96"/>
    <w:rsid w:val="00355F07"/>
    <w:rsid w:val="00366B8C"/>
    <w:rsid w:val="00373CBE"/>
    <w:rsid w:val="0038522E"/>
    <w:rsid w:val="00394E1B"/>
    <w:rsid w:val="003B50F4"/>
    <w:rsid w:val="003C7F0D"/>
    <w:rsid w:val="003E34DF"/>
    <w:rsid w:val="003F1888"/>
    <w:rsid w:val="00400D83"/>
    <w:rsid w:val="00406861"/>
    <w:rsid w:val="00456A72"/>
    <w:rsid w:val="004725C7"/>
    <w:rsid w:val="00477C4A"/>
    <w:rsid w:val="004A0D45"/>
    <w:rsid w:val="004B656B"/>
    <w:rsid w:val="004C328A"/>
    <w:rsid w:val="004D02B1"/>
    <w:rsid w:val="004D5382"/>
    <w:rsid w:val="004F537E"/>
    <w:rsid w:val="005159E9"/>
    <w:rsid w:val="005369CA"/>
    <w:rsid w:val="0056505D"/>
    <w:rsid w:val="005A0861"/>
    <w:rsid w:val="005A0E57"/>
    <w:rsid w:val="005A6ED0"/>
    <w:rsid w:val="005C4467"/>
    <w:rsid w:val="005E2C4F"/>
    <w:rsid w:val="0062730A"/>
    <w:rsid w:val="00636B8C"/>
    <w:rsid w:val="00640B4F"/>
    <w:rsid w:val="00644D5C"/>
    <w:rsid w:val="006513C5"/>
    <w:rsid w:val="00661D6C"/>
    <w:rsid w:val="0068311D"/>
    <w:rsid w:val="00683F4D"/>
    <w:rsid w:val="00694C83"/>
    <w:rsid w:val="006A0AB0"/>
    <w:rsid w:val="006A7732"/>
    <w:rsid w:val="006C5EB5"/>
    <w:rsid w:val="006F326A"/>
    <w:rsid w:val="007049DC"/>
    <w:rsid w:val="00726DF6"/>
    <w:rsid w:val="00745462"/>
    <w:rsid w:val="00751E3D"/>
    <w:rsid w:val="00775319"/>
    <w:rsid w:val="007774C5"/>
    <w:rsid w:val="00792077"/>
    <w:rsid w:val="007C1C93"/>
    <w:rsid w:val="007D6704"/>
    <w:rsid w:val="007E17F5"/>
    <w:rsid w:val="00814765"/>
    <w:rsid w:val="00823900"/>
    <w:rsid w:val="00823EB3"/>
    <w:rsid w:val="00825450"/>
    <w:rsid w:val="00832B74"/>
    <w:rsid w:val="008462A3"/>
    <w:rsid w:val="00857908"/>
    <w:rsid w:val="0087018B"/>
    <w:rsid w:val="0087342A"/>
    <w:rsid w:val="0088797A"/>
    <w:rsid w:val="00895A39"/>
    <w:rsid w:val="008A3A84"/>
    <w:rsid w:val="008A66D1"/>
    <w:rsid w:val="008B00F2"/>
    <w:rsid w:val="008D6B0B"/>
    <w:rsid w:val="008D72E6"/>
    <w:rsid w:val="00901058"/>
    <w:rsid w:val="0090470D"/>
    <w:rsid w:val="009226AA"/>
    <w:rsid w:val="00923732"/>
    <w:rsid w:val="009346C3"/>
    <w:rsid w:val="00955DC6"/>
    <w:rsid w:val="00971CAD"/>
    <w:rsid w:val="00990861"/>
    <w:rsid w:val="00991E0E"/>
    <w:rsid w:val="009C1213"/>
    <w:rsid w:val="009C5E48"/>
    <w:rsid w:val="009D5EA2"/>
    <w:rsid w:val="009D79C2"/>
    <w:rsid w:val="009E6E81"/>
    <w:rsid w:val="009F4465"/>
    <w:rsid w:val="009F4BB2"/>
    <w:rsid w:val="00A35E4D"/>
    <w:rsid w:val="00A86A73"/>
    <w:rsid w:val="00A94599"/>
    <w:rsid w:val="00B21A05"/>
    <w:rsid w:val="00B503B9"/>
    <w:rsid w:val="00B72CB2"/>
    <w:rsid w:val="00B75336"/>
    <w:rsid w:val="00B9720A"/>
    <w:rsid w:val="00BA2A5A"/>
    <w:rsid w:val="00BB2C7B"/>
    <w:rsid w:val="00BC49DB"/>
    <w:rsid w:val="00BC6B8A"/>
    <w:rsid w:val="00C03ACE"/>
    <w:rsid w:val="00C12537"/>
    <w:rsid w:val="00C16606"/>
    <w:rsid w:val="00C24EF5"/>
    <w:rsid w:val="00C35858"/>
    <w:rsid w:val="00C54518"/>
    <w:rsid w:val="00C60B65"/>
    <w:rsid w:val="00C85AC8"/>
    <w:rsid w:val="00C91F51"/>
    <w:rsid w:val="00CB79AF"/>
    <w:rsid w:val="00CF4324"/>
    <w:rsid w:val="00CF789E"/>
    <w:rsid w:val="00D261BB"/>
    <w:rsid w:val="00D85B61"/>
    <w:rsid w:val="00D97D66"/>
    <w:rsid w:val="00DA44DC"/>
    <w:rsid w:val="00DB7508"/>
    <w:rsid w:val="00DB780A"/>
    <w:rsid w:val="00DC535C"/>
    <w:rsid w:val="00DC70F5"/>
    <w:rsid w:val="00DD671A"/>
    <w:rsid w:val="00DF632B"/>
    <w:rsid w:val="00E00EF3"/>
    <w:rsid w:val="00E25227"/>
    <w:rsid w:val="00E32AD1"/>
    <w:rsid w:val="00EA5433"/>
    <w:rsid w:val="00EE19C9"/>
    <w:rsid w:val="00EE34EB"/>
    <w:rsid w:val="00EE6855"/>
    <w:rsid w:val="00EF6C55"/>
    <w:rsid w:val="00F14B0D"/>
    <w:rsid w:val="00F47C25"/>
    <w:rsid w:val="00F5171B"/>
    <w:rsid w:val="00F51D2C"/>
    <w:rsid w:val="00F90F28"/>
    <w:rsid w:val="00F9681D"/>
    <w:rsid w:val="00F96D54"/>
    <w:rsid w:val="00FB1466"/>
    <w:rsid w:val="00FB3211"/>
    <w:rsid w:val="00FB6692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05EA5"/>
  <w15:chartTrackingRefBased/>
  <w15:docId w15:val="{341E8D65-1B3C-4F82-8CF1-107337E7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01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27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4C83"/>
  </w:style>
  <w:style w:type="paragraph" w:styleId="Sidfot">
    <w:name w:val="footer"/>
    <w:basedOn w:val="Normal"/>
    <w:link w:val="SidfotChar"/>
    <w:uiPriority w:val="99"/>
    <w:unhideWhenUsed/>
    <w:rsid w:val="0069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4C83"/>
  </w:style>
  <w:style w:type="character" w:styleId="Platshllartext">
    <w:name w:val="Placeholder Text"/>
    <w:basedOn w:val="Standardstycketeckensnitt"/>
    <w:uiPriority w:val="99"/>
    <w:semiHidden/>
    <w:rsid w:val="00C60B65"/>
    <w:rPr>
      <w:color w:val="666666"/>
    </w:rPr>
  </w:style>
  <w:style w:type="paragraph" w:styleId="Normalwebb">
    <w:name w:val="Normal (Web)"/>
    <w:basedOn w:val="Normal"/>
    <w:uiPriority w:val="99"/>
    <w:semiHidden/>
    <w:unhideWhenUsed/>
    <w:rsid w:val="00E3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customStyle="1" w:styleId="Rubrik1Char">
    <w:name w:val="Rubrik 1 Char"/>
    <w:basedOn w:val="Standardstycketeckensnitt"/>
    <w:link w:val="Rubrik1"/>
    <w:uiPriority w:val="9"/>
    <w:rsid w:val="00001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27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77531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7531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517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fdocenten@outlook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telenor.se/support/fast-bredband/wifi/wifikontroll/guider/kom-igang-med-wifikontroll-app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0133-A575-4FE4-BD8D-3D2887BF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brfdocenten@outlook.com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https://www.telenor.se/support/fast-bredband/wifi/wifikontroll/guider/kom-igang-med-wifikontroll-app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ker Bodevärn</dc:creator>
  <cp:keywords/>
  <dc:description/>
  <cp:lastModifiedBy>Sverker Bodevärn</cp:lastModifiedBy>
  <cp:revision>2</cp:revision>
  <cp:lastPrinted>2024-02-16T16:36:00Z</cp:lastPrinted>
  <dcterms:created xsi:type="dcterms:W3CDTF">2024-03-13T15:12:00Z</dcterms:created>
  <dcterms:modified xsi:type="dcterms:W3CDTF">2024-03-13T15:12:00Z</dcterms:modified>
</cp:coreProperties>
</file>